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F7E55" w14:textId="77777777" w:rsidR="005E623C" w:rsidRDefault="0032354D" w:rsidP="005D537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ijzigings</w:t>
      </w:r>
      <w:r w:rsidR="00C37111">
        <w:rPr>
          <w:b/>
          <w:sz w:val="32"/>
          <w:szCs w:val="32"/>
        </w:rPr>
        <w:t>formulier</w:t>
      </w:r>
      <w:r w:rsidR="005E623C">
        <w:rPr>
          <w:b/>
          <w:sz w:val="32"/>
          <w:szCs w:val="32"/>
        </w:rPr>
        <w:t>:</w:t>
      </w:r>
    </w:p>
    <w:p w14:paraId="0ABE560E" w14:textId="77777777" w:rsidR="005E623C" w:rsidRDefault="00C37111" w:rsidP="00C37111">
      <w:pPr>
        <w:spacing w:after="0"/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42F7FC07" w14:textId="77777777" w:rsidR="00B719DF" w:rsidRDefault="00B719DF" w:rsidP="00B719DF">
      <w:pPr>
        <w:spacing w:after="0"/>
      </w:pPr>
      <w:r>
        <w:t>Dr</w:t>
      </w:r>
      <w:r w:rsidR="00B3202B">
        <w:t>.</w:t>
      </w:r>
      <w:r>
        <w:t xml:space="preserve"> Bakker, huisarts</w:t>
      </w:r>
    </w:p>
    <w:p w14:paraId="3E8C6113" w14:textId="77777777" w:rsidR="00B719DF" w:rsidRDefault="00B3202B" w:rsidP="00B719DF">
      <w:pPr>
        <w:spacing w:after="0"/>
      </w:pPr>
      <w:r>
        <w:t>Spoorstraat 11</w:t>
      </w:r>
    </w:p>
    <w:p w14:paraId="2A74E926" w14:textId="77777777" w:rsidR="00B719DF" w:rsidRDefault="00B3202B" w:rsidP="00B719DF">
      <w:pPr>
        <w:spacing w:after="0"/>
      </w:pPr>
      <w:r>
        <w:t>3862 AC</w:t>
      </w:r>
      <w:r w:rsidR="00B719DF">
        <w:t xml:space="preserve"> Nijkerk</w:t>
      </w:r>
    </w:p>
    <w:p w14:paraId="62212913" w14:textId="77777777" w:rsidR="00B719DF" w:rsidRDefault="00B719DF" w:rsidP="0032354D">
      <w:pPr>
        <w:tabs>
          <w:tab w:val="left" w:pos="2616"/>
        </w:tabs>
        <w:spacing w:after="0"/>
      </w:pPr>
      <w:r>
        <w:t>Tel: 033-2451867</w:t>
      </w:r>
      <w:r w:rsidR="0032354D">
        <w:tab/>
      </w:r>
    </w:p>
    <w:p w14:paraId="2D31A8AD" w14:textId="77777777" w:rsidR="0032354D" w:rsidRPr="0032354D" w:rsidRDefault="0032354D" w:rsidP="0032354D">
      <w:pPr>
        <w:tabs>
          <w:tab w:val="left" w:pos="2616"/>
        </w:tabs>
        <w:spacing w:after="0"/>
        <w:rPr>
          <w:b/>
          <w:sz w:val="24"/>
        </w:rPr>
      </w:pPr>
    </w:p>
    <w:p w14:paraId="6520C877" w14:textId="77777777" w:rsidR="0032354D" w:rsidRDefault="0032354D" w:rsidP="0032354D">
      <w:pPr>
        <w:tabs>
          <w:tab w:val="left" w:pos="2616"/>
        </w:tabs>
        <w:spacing w:after="0"/>
        <w:rPr>
          <w:b/>
          <w:sz w:val="24"/>
        </w:rPr>
      </w:pPr>
      <w:r>
        <w:rPr>
          <w:b/>
          <w:sz w:val="24"/>
        </w:rPr>
        <w:t>Persoonsgegevens</w:t>
      </w:r>
    </w:p>
    <w:p w14:paraId="35B77258" w14:textId="77777777" w:rsidR="0032354D" w:rsidRPr="0032354D" w:rsidRDefault="0032354D" w:rsidP="0032354D">
      <w:pPr>
        <w:tabs>
          <w:tab w:val="left" w:pos="2616"/>
        </w:tabs>
        <w:spacing w:after="0"/>
        <w:rPr>
          <w:b/>
          <w:sz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2"/>
        <w:gridCol w:w="6550"/>
      </w:tblGrid>
      <w:tr w:rsidR="0032354D" w14:paraId="46FCDCB5" w14:textId="77777777" w:rsidTr="007D65B0">
        <w:tc>
          <w:tcPr>
            <w:tcW w:w="2512" w:type="dxa"/>
          </w:tcPr>
          <w:p w14:paraId="59AA7023" w14:textId="77777777" w:rsidR="0032354D" w:rsidRDefault="0032354D" w:rsidP="0032354D">
            <w:pPr>
              <w:tabs>
                <w:tab w:val="left" w:pos="2616"/>
              </w:tabs>
            </w:pPr>
            <w:r>
              <w:t xml:space="preserve">Aanhef: </w:t>
            </w:r>
          </w:p>
        </w:tc>
        <w:tc>
          <w:tcPr>
            <w:tcW w:w="6550" w:type="dxa"/>
          </w:tcPr>
          <w:p w14:paraId="7A9CC434" w14:textId="77777777" w:rsidR="0032354D" w:rsidRDefault="0032354D" w:rsidP="0032354D">
            <w:pPr>
              <w:tabs>
                <w:tab w:val="left" w:pos="2616"/>
              </w:tabs>
            </w:pPr>
            <w:r>
              <w:t>m/v</w:t>
            </w:r>
          </w:p>
          <w:p w14:paraId="6B2008C2" w14:textId="77777777" w:rsidR="0032354D" w:rsidRDefault="0032354D" w:rsidP="0032354D">
            <w:pPr>
              <w:tabs>
                <w:tab w:val="left" w:pos="2616"/>
              </w:tabs>
            </w:pPr>
          </w:p>
        </w:tc>
      </w:tr>
      <w:tr w:rsidR="0032354D" w14:paraId="027A852D" w14:textId="77777777" w:rsidTr="007D65B0">
        <w:tc>
          <w:tcPr>
            <w:tcW w:w="2512" w:type="dxa"/>
          </w:tcPr>
          <w:p w14:paraId="6DABEAB0" w14:textId="77777777" w:rsidR="0032354D" w:rsidRDefault="0032354D" w:rsidP="0032354D">
            <w:pPr>
              <w:tabs>
                <w:tab w:val="left" w:pos="2616"/>
              </w:tabs>
            </w:pPr>
            <w:r>
              <w:t>Achternaam:</w:t>
            </w:r>
          </w:p>
        </w:tc>
        <w:tc>
          <w:tcPr>
            <w:tcW w:w="6550" w:type="dxa"/>
          </w:tcPr>
          <w:p w14:paraId="77574118" w14:textId="77777777" w:rsidR="0032354D" w:rsidRDefault="0032354D" w:rsidP="0032354D">
            <w:pPr>
              <w:tabs>
                <w:tab w:val="left" w:pos="2616"/>
              </w:tabs>
            </w:pPr>
          </w:p>
          <w:p w14:paraId="696929EE" w14:textId="77777777" w:rsidR="0032354D" w:rsidRDefault="0032354D" w:rsidP="0032354D">
            <w:pPr>
              <w:tabs>
                <w:tab w:val="left" w:pos="2616"/>
              </w:tabs>
            </w:pPr>
          </w:p>
        </w:tc>
      </w:tr>
      <w:tr w:rsidR="0032354D" w14:paraId="13EDAF34" w14:textId="77777777" w:rsidTr="007D65B0">
        <w:tc>
          <w:tcPr>
            <w:tcW w:w="2512" w:type="dxa"/>
          </w:tcPr>
          <w:p w14:paraId="3153D089" w14:textId="77777777" w:rsidR="0032354D" w:rsidRDefault="0032354D" w:rsidP="0032354D">
            <w:pPr>
              <w:tabs>
                <w:tab w:val="left" w:pos="2616"/>
              </w:tabs>
            </w:pPr>
            <w:r>
              <w:t>Voorletters:</w:t>
            </w:r>
          </w:p>
        </w:tc>
        <w:tc>
          <w:tcPr>
            <w:tcW w:w="6550" w:type="dxa"/>
          </w:tcPr>
          <w:p w14:paraId="7773F2A8" w14:textId="77777777" w:rsidR="0032354D" w:rsidRDefault="0032354D" w:rsidP="0032354D">
            <w:pPr>
              <w:tabs>
                <w:tab w:val="left" w:pos="2616"/>
              </w:tabs>
            </w:pPr>
          </w:p>
          <w:p w14:paraId="36311489" w14:textId="77777777" w:rsidR="0032354D" w:rsidRDefault="0032354D" w:rsidP="0032354D">
            <w:pPr>
              <w:tabs>
                <w:tab w:val="left" w:pos="2616"/>
              </w:tabs>
            </w:pPr>
          </w:p>
        </w:tc>
      </w:tr>
      <w:tr w:rsidR="0032354D" w14:paraId="74E5F649" w14:textId="77777777" w:rsidTr="007D65B0">
        <w:tc>
          <w:tcPr>
            <w:tcW w:w="2512" w:type="dxa"/>
          </w:tcPr>
          <w:p w14:paraId="206712CB" w14:textId="77777777" w:rsidR="0032354D" w:rsidRDefault="0032354D" w:rsidP="0032354D">
            <w:pPr>
              <w:tabs>
                <w:tab w:val="left" w:pos="2616"/>
              </w:tabs>
            </w:pPr>
            <w:r>
              <w:t>Roepnaam:</w:t>
            </w:r>
          </w:p>
        </w:tc>
        <w:tc>
          <w:tcPr>
            <w:tcW w:w="6550" w:type="dxa"/>
          </w:tcPr>
          <w:p w14:paraId="2D48B25D" w14:textId="77777777" w:rsidR="0032354D" w:rsidRDefault="0032354D" w:rsidP="0032354D">
            <w:pPr>
              <w:tabs>
                <w:tab w:val="left" w:pos="2616"/>
              </w:tabs>
            </w:pPr>
          </w:p>
          <w:p w14:paraId="58EF719A" w14:textId="77777777" w:rsidR="0032354D" w:rsidRDefault="0032354D" w:rsidP="0032354D">
            <w:pPr>
              <w:tabs>
                <w:tab w:val="left" w:pos="2616"/>
              </w:tabs>
            </w:pPr>
          </w:p>
        </w:tc>
      </w:tr>
      <w:tr w:rsidR="0032354D" w14:paraId="7C77456F" w14:textId="77777777" w:rsidTr="007D65B0">
        <w:tc>
          <w:tcPr>
            <w:tcW w:w="2512" w:type="dxa"/>
          </w:tcPr>
          <w:p w14:paraId="35264A74" w14:textId="77777777" w:rsidR="0032354D" w:rsidRDefault="0032354D" w:rsidP="0032354D">
            <w:pPr>
              <w:tabs>
                <w:tab w:val="left" w:pos="2616"/>
              </w:tabs>
            </w:pPr>
            <w:r>
              <w:t>Geboortedatum:</w:t>
            </w:r>
          </w:p>
        </w:tc>
        <w:tc>
          <w:tcPr>
            <w:tcW w:w="6550" w:type="dxa"/>
          </w:tcPr>
          <w:p w14:paraId="19030867" w14:textId="77777777" w:rsidR="0032354D" w:rsidRDefault="0032354D" w:rsidP="0032354D">
            <w:pPr>
              <w:tabs>
                <w:tab w:val="left" w:pos="2616"/>
              </w:tabs>
            </w:pPr>
          </w:p>
          <w:p w14:paraId="24661D1A" w14:textId="77777777" w:rsidR="0032354D" w:rsidRDefault="0032354D" w:rsidP="0032354D">
            <w:pPr>
              <w:tabs>
                <w:tab w:val="left" w:pos="2616"/>
              </w:tabs>
            </w:pPr>
          </w:p>
        </w:tc>
      </w:tr>
    </w:tbl>
    <w:p w14:paraId="06AFAF1C" w14:textId="77777777" w:rsidR="0032354D" w:rsidRDefault="0032354D" w:rsidP="0032354D">
      <w:pPr>
        <w:tabs>
          <w:tab w:val="left" w:pos="2616"/>
        </w:tabs>
        <w:spacing w:after="0"/>
      </w:pPr>
    </w:p>
    <w:p w14:paraId="1CDD7B59" w14:textId="77777777" w:rsidR="0032354D" w:rsidRDefault="0032354D" w:rsidP="0032354D">
      <w:pPr>
        <w:tabs>
          <w:tab w:val="left" w:pos="2616"/>
        </w:tabs>
        <w:spacing w:after="0"/>
        <w:rPr>
          <w:b/>
          <w:sz w:val="24"/>
        </w:rPr>
      </w:pPr>
      <w:r w:rsidRPr="0032354D">
        <w:rPr>
          <w:b/>
          <w:sz w:val="24"/>
        </w:rPr>
        <w:t xml:space="preserve">Adres- en contactgegevens </w:t>
      </w:r>
    </w:p>
    <w:p w14:paraId="77D1C551" w14:textId="77777777" w:rsidR="0032354D" w:rsidRDefault="0032354D" w:rsidP="0032354D">
      <w:pPr>
        <w:tabs>
          <w:tab w:val="left" w:pos="2616"/>
        </w:tabs>
        <w:spacing w:after="0"/>
        <w:rPr>
          <w:b/>
          <w:sz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03"/>
        <w:gridCol w:w="6559"/>
      </w:tblGrid>
      <w:tr w:rsidR="0032354D" w14:paraId="7E7A6134" w14:textId="77777777" w:rsidTr="005B5020">
        <w:tc>
          <w:tcPr>
            <w:tcW w:w="2503" w:type="dxa"/>
          </w:tcPr>
          <w:p w14:paraId="458BB946" w14:textId="77777777" w:rsidR="0032354D" w:rsidRDefault="000948D0" w:rsidP="000948D0">
            <w:pPr>
              <w:tabs>
                <w:tab w:val="left" w:pos="2616"/>
              </w:tabs>
            </w:pPr>
            <w:r>
              <w:t>Straatnaam en huisnr. :</w:t>
            </w:r>
            <w:r w:rsidR="0032354D">
              <w:t xml:space="preserve">  </w:t>
            </w:r>
          </w:p>
          <w:p w14:paraId="1C4F8E38" w14:textId="77777777" w:rsidR="000948D0" w:rsidRDefault="000948D0" w:rsidP="000948D0">
            <w:pPr>
              <w:tabs>
                <w:tab w:val="left" w:pos="2616"/>
              </w:tabs>
            </w:pPr>
          </w:p>
        </w:tc>
        <w:tc>
          <w:tcPr>
            <w:tcW w:w="6559" w:type="dxa"/>
          </w:tcPr>
          <w:p w14:paraId="330FC160" w14:textId="77777777" w:rsidR="0032354D" w:rsidRDefault="0032354D" w:rsidP="000948D0">
            <w:pPr>
              <w:tabs>
                <w:tab w:val="left" w:pos="2616"/>
              </w:tabs>
            </w:pPr>
          </w:p>
        </w:tc>
      </w:tr>
      <w:tr w:rsidR="0032354D" w14:paraId="4A1122C8" w14:textId="77777777" w:rsidTr="005B5020">
        <w:tc>
          <w:tcPr>
            <w:tcW w:w="2503" w:type="dxa"/>
          </w:tcPr>
          <w:p w14:paraId="37F00638" w14:textId="77777777" w:rsidR="0032354D" w:rsidRDefault="000948D0" w:rsidP="000948D0">
            <w:pPr>
              <w:tabs>
                <w:tab w:val="left" w:pos="2616"/>
              </w:tabs>
            </w:pPr>
            <w:r>
              <w:t>Postcode</w:t>
            </w:r>
            <w:r w:rsidR="0032354D">
              <w:t>:</w:t>
            </w:r>
          </w:p>
        </w:tc>
        <w:tc>
          <w:tcPr>
            <w:tcW w:w="6559" w:type="dxa"/>
          </w:tcPr>
          <w:p w14:paraId="0E2B75C7" w14:textId="77777777" w:rsidR="0032354D" w:rsidRDefault="0032354D" w:rsidP="004E0FE9">
            <w:pPr>
              <w:tabs>
                <w:tab w:val="left" w:pos="2616"/>
              </w:tabs>
            </w:pPr>
          </w:p>
          <w:p w14:paraId="34520832" w14:textId="77777777" w:rsidR="0032354D" w:rsidRDefault="0032354D" w:rsidP="004E0FE9">
            <w:pPr>
              <w:tabs>
                <w:tab w:val="left" w:pos="2616"/>
              </w:tabs>
            </w:pPr>
          </w:p>
        </w:tc>
      </w:tr>
      <w:tr w:rsidR="0032354D" w14:paraId="08C1DC9C" w14:textId="77777777" w:rsidTr="005B5020">
        <w:tc>
          <w:tcPr>
            <w:tcW w:w="2503" w:type="dxa"/>
          </w:tcPr>
          <w:p w14:paraId="0E702A7A" w14:textId="77777777" w:rsidR="0032354D" w:rsidRDefault="000948D0" w:rsidP="000948D0">
            <w:pPr>
              <w:tabs>
                <w:tab w:val="left" w:pos="2616"/>
              </w:tabs>
            </w:pPr>
            <w:r>
              <w:t>Plaats</w:t>
            </w:r>
            <w:r w:rsidR="0032354D">
              <w:t>:</w:t>
            </w:r>
          </w:p>
        </w:tc>
        <w:tc>
          <w:tcPr>
            <w:tcW w:w="6559" w:type="dxa"/>
          </w:tcPr>
          <w:p w14:paraId="001A394E" w14:textId="77777777" w:rsidR="0032354D" w:rsidRDefault="0032354D" w:rsidP="004E0FE9">
            <w:pPr>
              <w:tabs>
                <w:tab w:val="left" w:pos="2616"/>
              </w:tabs>
            </w:pPr>
          </w:p>
          <w:p w14:paraId="0915148B" w14:textId="77777777" w:rsidR="0032354D" w:rsidRDefault="0032354D" w:rsidP="004E0FE9">
            <w:pPr>
              <w:tabs>
                <w:tab w:val="left" w:pos="2616"/>
              </w:tabs>
            </w:pPr>
          </w:p>
        </w:tc>
      </w:tr>
      <w:tr w:rsidR="0032354D" w14:paraId="7B8AC0DC" w14:textId="77777777" w:rsidTr="005B5020">
        <w:tc>
          <w:tcPr>
            <w:tcW w:w="2503" w:type="dxa"/>
          </w:tcPr>
          <w:p w14:paraId="103912CC" w14:textId="77777777" w:rsidR="0032354D" w:rsidRDefault="000948D0" w:rsidP="004E0FE9">
            <w:pPr>
              <w:tabs>
                <w:tab w:val="left" w:pos="2616"/>
              </w:tabs>
            </w:pPr>
            <w:r>
              <w:t>Telefoonnummer thuis</w:t>
            </w:r>
            <w:r w:rsidR="0032354D">
              <w:t>:</w:t>
            </w:r>
          </w:p>
        </w:tc>
        <w:tc>
          <w:tcPr>
            <w:tcW w:w="6559" w:type="dxa"/>
          </w:tcPr>
          <w:p w14:paraId="7892E74A" w14:textId="77777777" w:rsidR="0032354D" w:rsidRDefault="0032354D" w:rsidP="004E0FE9">
            <w:pPr>
              <w:tabs>
                <w:tab w:val="left" w:pos="2616"/>
              </w:tabs>
            </w:pPr>
          </w:p>
          <w:p w14:paraId="36BFEA42" w14:textId="77777777" w:rsidR="0032354D" w:rsidRDefault="0032354D" w:rsidP="004E0FE9">
            <w:pPr>
              <w:tabs>
                <w:tab w:val="left" w:pos="2616"/>
              </w:tabs>
            </w:pPr>
          </w:p>
        </w:tc>
      </w:tr>
      <w:tr w:rsidR="000948D0" w14:paraId="2733C6A5" w14:textId="77777777" w:rsidTr="005B5020">
        <w:tc>
          <w:tcPr>
            <w:tcW w:w="2503" w:type="dxa"/>
          </w:tcPr>
          <w:p w14:paraId="1515C4CA" w14:textId="77777777" w:rsidR="000948D0" w:rsidRDefault="000948D0" w:rsidP="004E0FE9">
            <w:pPr>
              <w:tabs>
                <w:tab w:val="left" w:pos="2616"/>
              </w:tabs>
            </w:pPr>
            <w:r>
              <w:t>Telefoonnummer werk:</w:t>
            </w:r>
          </w:p>
          <w:p w14:paraId="7F2B3F70" w14:textId="77777777" w:rsidR="000948D0" w:rsidRDefault="000948D0" w:rsidP="004E0FE9">
            <w:pPr>
              <w:tabs>
                <w:tab w:val="left" w:pos="2616"/>
              </w:tabs>
            </w:pPr>
          </w:p>
        </w:tc>
        <w:tc>
          <w:tcPr>
            <w:tcW w:w="6559" w:type="dxa"/>
          </w:tcPr>
          <w:p w14:paraId="392DA586" w14:textId="77777777" w:rsidR="000948D0" w:rsidRDefault="000948D0" w:rsidP="004E0FE9">
            <w:pPr>
              <w:tabs>
                <w:tab w:val="left" w:pos="2616"/>
              </w:tabs>
            </w:pPr>
          </w:p>
        </w:tc>
      </w:tr>
      <w:tr w:rsidR="0032354D" w14:paraId="1324FEC7" w14:textId="77777777" w:rsidTr="005B5020">
        <w:tc>
          <w:tcPr>
            <w:tcW w:w="2503" w:type="dxa"/>
          </w:tcPr>
          <w:p w14:paraId="08586DEE" w14:textId="77777777" w:rsidR="0032354D" w:rsidRDefault="000948D0" w:rsidP="004E0FE9">
            <w:pPr>
              <w:tabs>
                <w:tab w:val="left" w:pos="2616"/>
              </w:tabs>
            </w:pPr>
            <w:r>
              <w:t>Telefoonnummer mobiel</w:t>
            </w:r>
            <w:r w:rsidR="0032354D">
              <w:t xml:space="preserve">: </w:t>
            </w:r>
          </w:p>
        </w:tc>
        <w:tc>
          <w:tcPr>
            <w:tcW w:w="6559" w:type="dxa"/>
          </w:tcPr>
          <w:p w14:paraId="437DE999" w14:textId="77777777" w:rsidR="0032354D" w:rsidRDefault="0032354D" w:rsidP="004E0FE9">
            <w:pPr>
              <w:tabs>
                <w:tab w:val="left" w:pos="2616"/>
              </w:tabs>
            </w:pPr>
          </w:p>
          <w:p w14:paraId="50777DE1" w14:textId="77777777" w:rsidR="0032354D" w:rsidRDefault="0032354D" w:rsidP="004E0FE9">
            <w:pPr>
              <w:tabs>
                <w:tab w:val="left" w:pos="2616"/>
              </w:tabs>
            </w:pPr>
          </w:p>
        </w:tc>
      </w:tr>
      <w:tr w:rsidR="000948D0" w14:paraId="4A574BD8" w14:textId="77777777" w:rsidTr="005B5020">
        <w:tc>
          <w:tcPr>
            <w:tcW w:w="2503" w:type="dxa"/>
          </w:tcPr>
          <w:p w14:paraId="0D4ECA33" w14:textId="77777777" w:rsidR="000948D0" w:rsidRDefault="000948D0" w:rsidP="004E0FE9">
            <w:pPr>
              <w:tabs>
                <w:tab w:val="left" w:pos="2616"/>
              </w:tabs>
            </w:pPr>
            <w:r>
              <w:t>E-mailadres:</w:t>
            </w:r>
            <w:r>
              <w:br/>
            </w:r>
          </w:p>
        </w:tc>
        <w:tc>
          <w:tcPr>
            <w:tcW w:w="6559" w:type="dxa"/>
          </w:tcPr>
          <w:p w14:paraId="22AFB8F5" w14:textId="77777777" w:rsidR="000948D0" w:rsidRDefault="000948D0" w:rsidP="004E0FE9">
            <w:pPr>
              <w:tabs>
                <w:tab w:val="left" w:pos="2616"/>
              </w:tabs>
            </w:pPr>
          </w:p>
        </w:tc>
      </w:tr>
    </w:tbl>
    <w:p w14:paraId="12058A31" w14:textId="77777777" w:rsidR="0032354D" w:rsidRDefault="0032354D" w:rsidP="0032354D">
      <w:pPr>
        <w:tabs>
          <w:tab w:val="left" w:pos="2616"/>
        </w:tabs>
        <w:spacing w:after="0"/>
        <w:rPr>
          <w:b/>
          <w:sz w:val="24"/>
        </w:rPr>
      </w:pPr>
    </w:p>
    <w:p w14:paraId="799342C7" w14:textId="77777777" w:rsidR="000948D0" w:rsidRDefault="000948D0">
      <w:pPr>
        <w:rPr>
          <w:b/>
          <w:sz w:val="24"/>
        </w:rPr>
      </w:pPr>
      <w:r>
        <w:rPr>
          <w:b/>
          <w:sz w:val="24"/>
        </w:rPr>
        <w:br w:type="page"/>
      </w:r>
    </w:p>
    <w:p w14:paraId="2175C95A" w14:textId="77777777" w:rsidR="000948D0" w:rsidRDefault="000948D0" w:rsidP="0032354D">
      <w:pPr>
        <w:tabs>
          <w:tab w:val="left" w:pos="2616"/>
        </w:tabs>
        <w:spacing w:after="0"/>
        <w:rPr>
          <w:b/>
          <w:sz w:val="24"/>
        </w:rPr>
      </w:pPr>
      <w:r>
        <w:rPr>
          <w:b/>
          <w:sz w:val="24"/>
        </w:rPr>
        <w:lastRenderedPageBreak/>
        <w:t>Gegevens verzekering</w:t>
      </w:r>
    </w:p>
    <w:p w14:paraId="3EBA3B51" w14:textId="77777777" w:rsidR="00D42E21" w:rsidRDefault="00D42E21" w:rsidP="0032354D">
      <w:pPr>
        <w:tabs>
          <w:tab w:val="left" w:pos="2616"/>
        </w:tabs>
        <w:spacing w:after="0"/>
        <w:rPr>
          <w:b/>
          <w:sz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19"/>
        <w:gridCol w:w="6443"/>
      </w:tblGrid>
      <w:tr w:rsidR="000948D0" w14:paraId="3CC367E1" w14:textId="77777777" w:rsidTr="000948D0">
        <w:tc>
          <w:tcPr>
            <w:tcW w:w="2619" w:type="dxa"/>
          </w:tcPr>
          <w:p w14:paraId="0982600E" w14:textId="77777777" w:rsidR="000948D0" w:rsidRDefault="000948D0" w:rsidP="000948D0">
            <w:pPr>
              <w:tabs>
                <w:tab w:val="left" w:pos="2616"/>
              </w:tabs>
            </w:pPr>
            <w:r>
              <w:rPr>
                <w:b/>
                <w:sz w:val="24"/>
              </w:rPr>
              <w:br w:type="page"/>
            </w:r>
            <w:r>
              <w:t>Verzekeringsmaatschappij:</w:t>
            </w:r>
          </w:p>
          <w:p w14:paraId="69ABB374" w14:textId="77777777" w:rsidR="000948D0" w:rsidRDefault="000948D0" w:rsidP="000948D0">
            <w:pPr>
              <w:tabs>
                <w:tab w:val="left" w:pos="2616"/>
              </w:tabs>
            </w:pPr>
            <w:r>
              <w:t xml:space="preserve"> </w:t>
            </w:r>
          </w:p>
        </w:tc>
        <w:tc>
          <w:tcPr>
            <w:tcW w:w="6669" w:type="dxa"/>
          </w:tcPr>
          <w:p w14:paraId="7B105615" w14:textId="77777777" w:rsidR="000948D0" w:rsidRDefault="000948D0" w:rsidP="00C803C5">
            <w:pPr>
              <w:tabs>
                <w:tab w:val="left" w:pos="2616"/>
              </w:tabs>
            </w:pPr>
          </w:p>
        </w:tc>
      </w:tr>
      <w:tr w:rsidR="000948D0" w14:paraId="1F5D40B9" w14:textId="77777777" w:rsidTr="000948D0">
        <w:tc>
          <w:tcPr>
            <w:tcW w:w="2619" w:type="dxa"/>
          </w:tcPr>
          <w:p w14:paraId="2F74ED25" w14:textId="77777777" w:rsidR="000948D0" w:rsidRDefault="000948D0" w:rsidP="00C803C5">
            <w:pPr>
              <w:tabs>
                <w:tab w:val="left" w:pos="2616"/>
              </w:tabs>
            </w:pPr>
            <w:r>
              <w:t>Verzekeringsnummer:</w:t>
            </w:r>
          </w:p>
        </w:tc>
        <w:tc>
          <w:tcPr>
            <w:tcW w:w="6669" w:type="dxa"/>
          </w:tcPr>
          <w:p w14:paraId="33BA6614" w14:textId="77777777" w:rsidR="000948D0" w:rsidRDefault="000948D0" w:rsidP="00C803C5">
            <w:pPr>
              <w:tabs>
                <w:tab w:val="left" w:pos="2616"/>
              </w:tabs>
            </w:pPr>
          </w:p>
          <w:p w14:paraId="10EAEB9B" w14:textId="77777777" w:rsidR="000948D0" w:rsidRDefault="000948D0" w:rsidP="00C803C5">
            <w:pPr>
              <w:tabs>
                <w:tab w:val="left" w:pos="2616"/>
              </w:tabs>
            </w:pPr>
          </w:p>
        </w:tc>
      </w:tr>
    </w:tbl>
    <w:p w14:paraId="5788C183" w14:textId="77777777" w:rsidR="008B312B" w:rsidRDefault="008B312B" w:rsidP="00B719DF">
      <w:pPr>
        <w:spacing w:after="0"/>
      </w:pPr>
    </w:p>
    <w:p w14:paraId="3474A34B" w14:textId="77777777" w:rsidR="000948D0" w:rsidRDefault="000948D0" w:rsidP="00B719DF">
      <w:pPr>
        <w:spacing w:after="0"/>
        <w:rPr>
          <w:b/>
          <w:sz w:val="24"/>
        </w:rPr>
      </w:pPr>
      <w:r>
        <w:rPr>
          <w:b/>
          <w:sz w:val="24"/>
        </w:rPr>
        <w:t xml:space="preserve">Wat is er gewijzigd? </w:t>
      </w:r>
    </w:p>
    <w:p w14:paraId="79A952E1" w14:textId="77777777" w:rsidR="00D42E21" w:rsidRDefault="00D42E21" w:rsidP="00B719DF">
      <w:pPr>
        <w:spacing w:after="0"/>
        <w:rPr>
          <w:b/>
          <w:sz w:val="24"/>
        </w:rPr>
      </w:pPr>
    </w:p>
    <w:p w14:paraId="6FDD6B62" w14:textId="77777777" w:rsidR="000948D0" w:rsidRPr="000948D0" w:rsidRDefault="000948D0" w:rsidP="000948D0">
      <w:pPr>
        <w:pStyle w:val="Lijstalinea"/>
        <w:numPr>
          <w:ilvl w:val="0"/>
          <w:numId w:val="1"/>
        </w:numPr>
        <w:spacing w:after="150" w:line="240" w:lineRule="auto"/>
        <w:rPr>
          <w:rFonts w:asciiTheme="minorHAnsi" w:eastAsia="Times New Roman" w:hAnsiTheme="minorHAnsi" w:cstheme="minorHAnsi"/>
          <w:sz w:val="23"/>
          <w:szCs w:val="23"/>
          <w:lang w:eastAsia="nl-NL"/>
        </w:rPr>
      </w:pPr>
      <w:r w:rsidRPr="000948D0">
        <w:rPr>
          <w:rFonts w:asciiTheme="minorHAnsi" w:eastAsia="Times New Roman" w:hAnsiTheme="minorHAnsi" w:cstheme="minorHAnsi"/>
          <w:sz w:val="23"/>
          <w:szCs w:val="23"/>
          <w:lang w:eastAsia="nl-NL"/>
        </w:rPr>
        <w:t>Persoonsgegevens</w:t>
      </w:r>
      <w:r w:rsidRPr="000948D0">
        <w:rPr>
          <w:rFonts w:asciiTheme="minorHAnsi" w:eastAsia="Times New Roman" w:hAnsiTheme="minorHAnsi" w:cstheme="minorHAnsi"/>
          <w:sz w:val="23"/>
          <w:szCs w:val="23"/>
          <w:lang w:eastAsia="nl-NL"/>
        </w:rPr>
        <w:br/>
      </w:r>
    </w:p>
    <w:p w14:paraId="1C6D934D" w14:textId="77777777" w:rsidR="000948D0" w:rsidRPr="000948D0" w:rsidRDefault="000948D0" w:rsidP="000948D0">
      <w:pPr>
        <w:pStyle w:val="Lijstalinea"/>
        <w:numPr>
          <w:ilvl w:val="0"/>
          <w:numId w:val="1"/>
        </w:numPr>
        <w:spacing w:after="150" w:line="240" w:lineRule="auto"/>
        <w:rPr>
          <w:rFonts w:asciiTheme="minorHAnsi" w:eastAsia="Times New Roman" w:hAnsiTheme="minorHAnsi" w:cstheme="minorHAnsi"/>
          <w:sz w:val="23"/>
          <w:szCs w:val="23"/>
          <w:lang w:eastAsia="nl-NL"/>
        </w:rPr>
      </w:pPr>
      <w:r w:rsidRPr="000948D0">
        <w:rPr>
          <w:rFonts w:asciiTheme="minorHAnsi" w:eastAsia="Times New Roman" w:hAnsiTheme="minorHAnsi" w:cstheme="minorHAnsi"/>
          <w:sz w:val="23"/>
          <w:szCs w:val="23"/>
          <w:lang w:eastAsia="nl-NL"/>
        </w:rPr>
        <w:t>Adres- en contactgegevens</w:t>
      </w:r>
    </w:p>
    <w:p w14:paraId="32B8BED3" w14:textId="77777777" w:rsidR="000948D0" w:rsidRPr="000948D0" w:rsidRDefault="000948D0" w:rsidP="000948D0">
      <w:pPr>
        <w:pStyle w:val="Lijstalinea"/>
        <w:spacing w:after="150" w:line="240" w:lineRule="auto"/>
        <w:ind w:left="360"/>
        <w:rPr>
          <w:rFonts w:asciiTheme="minorHAnsi" w:eastAsia="Times New Roman" w:hAnsiTheme="minorHAnsi" w:cstheme="minorHAnsi"/>
          <w:sz w:val="23"/>
          <w:szCs w:val="23"/>
          <w:lang w:eastAsia="nl-NL"/>
        </w:rPr>
      </w:pPr>
    </w:p>
    <w:p w14:paraId="747D73EC" w14:textId="77777777" w:rsidR="000948D0" w:rsidRPr="000948D0" w:rsidRDefault="000948D0" w:rsidP="000948D0">
      <w:pPr>
        <w:pStyle w:val="Lijstalinea"/>
        <w:numPr>
          <w:ilvl w:val="0"/>
          <w:numId w:val="1"/>
        </w:numPr>
        <w:spacing w:after="150" w:line="240" w:lineRule="auto"/>
        <w:rPr>
          <w:rFonts w:asciiTheme="minorHAnsi" w:eastAsia="Times New Roman" w:hAnsiTheme="minorHAnsi" w:cstheme="minorHAnsi"/>
          <w:sz w:val="23"/>
          <w:szCs w:val="23"/>
          <w:lang w:eastAsia="nl-NL"/>
        </w:rPr>
      </w:pPr>
      <w:r w:rsidRPr="000948D0">
        <w:rPr>
          <w:rFonts w:asciiTheme="minorHAnsi" w:eastAsia="Times New Roman" w:hAnsiTheme="minorHAnsi" w:cstheme="minorHAnsi"/>
          <w:sz w:val="23"/>
          <w:szCs w:val="23"/>
          <w:lang w:eastAsia="nl-NL"/>
        </w:rPr>
        <w:t>Gegevens voor verzekering</w:t>
      </w:r>
      <w:r w:rsidRPr="000948D0">
        <w:rPr>
          <w:rFonts w:asciiTheme="minorHAnsi" w:eastAsia="Times New Roman" w:hAnsiTheme="minorHAnsi" w:cstheme="minorHAnsi"/>
          <w:sz w:val="23"/>
          <w:szCs w:val="23"/>
          <w:lang w:eastAsia="nl-NL"/>
        </w:rPr>
        <w:br/>
      </w:r>
    </w:p>
    <w:p w14:paraId="0BD52BAF" w14:textId="77777777" w:rsidR="000948D0" w:rsidRPr="000948D0" w:rsidRDefault="000948D0" w:rsidP="000948D0">
      <w:pPr>
        <w:pStyle w:val="Lijstalinea"/>
        <w:numPr>
          <w:ilvl w:val="0"/>
          <w:numId w:val="1"/>
        </w:numPr>
        <w:spacing w:after="150" w:line="240" w:lineRule="auto"/>
        <w:rPr>
          <w:rFonts w:asciiTheme="minorHAnsi" w:eastAsia="Times New Roman" w:hAnsiTheme="minorHAnsi" w:cstheme="minorHAnsi"/>
          <w:sz w:val="23"/>
          <w:szCs w:val="23"/>
          <w:lang w:eastAsia="nl-NL"/>
        </w:rPr>
      </w:pPr>
      <w:r w:rsidRPr="000948D0">
        <w:rPr>
          <w:rFonts w:asciiTheme="minorHAnsi" w:eastAsia="Times New Roman" w:hAnsiTheme="minorHAnsi" w:cstheme="minorHAnsi"/>
          <w:sz w:val="23"/>
          <w:szCs w:val="23"/>
          <w:lang w:eastAsia="nl-NL"/>
        </w:rPr>
        <w:t>Anders, namelijk...........................................................................................................................</w:t>
      </w:r>
    </w:p>
    <w:p w14:paraId="0BF9914C" w14:textId="77777777" w:rsidR="000948D0" w:rsidRDefault="000948D0" w:rsidP="00B719DF">
      <w:pPr>
        <w:spacing w:after="0"/>
        <w:rPr>
          <w:b/>
          <w:sz w:val="24"/>
        </w:rPr>
      </w:pPr>
    </w:p>
    <w:p w14:paraId="0047D759" w14:textId="77777777" w:rsidR="00C37111" w:rsidRPr="00C37111" w:rsidRDefault="00C37111" w:rsidP="000948D0">
      <w:pPr>
        <w:spacing w:after="150" w:line="240" w:lineRule="auto"/>
        <w:rPr>
          <w:rFonts w:eastAsia="Times New Roman" w:cstheme="minorHAnsi"/>
          <w:sz w:val="23"/>
          <w:szCs w:val="23"/>
          <w:lang w:eastAsia="nl-NL"/>
        </w:rPr>
      </w:pPr>
      <w:r w:rsidRPr="00C37111">
        <w:rPr>
          <w:rFonts w:eastAsia="Times New Roman" w:cstheme="minorHAnsi"/>
          <w:b/>
          <w:bCs/>
          <w:sz w:val="23"/>
          <w:szCs w:val="23"/>
          <w:lang w:eastAsia="nl-NL"/>
        </w:rPr>
        <w:t xml:space="preserve">Wij vragen u het </w:t>
      </w:r>
      <w:r w:rsidR="000948D0">
        <w:rPr>
          <w:rFonts w:eastAsia="Times New Roman" w:cstheme="minorHAnsi"/>
          <w:b/>
          <w:bCs/>
          <w:sz w:val="23"/>
          <w:szCs w:val="23"/>
          <w:lang w:eastAsia="nl-NL"/>
        </w:rPr>
        <w:t>wijzigingsformulie</w:t>
      </w:r>
      <w:r w:rsidRPr="00C37111">
        <w:rPr>
          <w:rFonts w:eastAsia="Times New Roman" w:cstheme="minorHAnsi"/>
          <w:b/>
          <w:bCs/>
          <w:sz w:val="23"/>
          <w:szCs w:val="23"/>
          <w:lang w:eastAsia="nl-NL"/>
        </w:rPr>
        <w:t>r zelf langs te brengen bij de praktijk en uw legitimatiebewijs mee te nemen zodat wij uw identiteit kunnen verifiëren.</w:t>
      </w:r>
    </w:p>
    <w:p w14:paraId="5F1D106D" w14:textId="77777777" w:rsidR="00C37111" w:rsidRPr="00FE020D" w:rsidRDefault="00C37111" w:rsidP="00C37111">
      <w:pPr>
        <w:pStyle w:val="Normaal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</w:p>
    <w:p w14:paraId="790C0E0C" w14:textId="77777777" w:rsidR="00716A28" w:rsidRDefault="00716A28" w:rsidP="00B719DF">
      <w:pPr>
        <w:spacing w:after="0"/>
      </w:pPr>
    </w:p>
    <w:sectPr w:rsidR="00716A28" w:rsidSect="00702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A11B2"/>
    <w:multiLevelType w:val="hybridMultilevel"/>
    <w:tmpl w:val="0B1EE73C"/>
    <w:lvl w:ilvl="0" w:tplc="3BDA6E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DF"/>
    <w:rsid w:val="000509E7"/>
    <w:rsid w:val="000762B7"/>
    <w:rsid w:val="000948D0"/>
    <w:rsid w:val="001141A6"/>
    <w:rsid w:val="00140275"/>
    <w:rsid w:val="00273189"/>
    <w:rsid w:val="002735D9"/>
    <w:rsid w:val="00310779"/>
    <w:rsid w:val="0032354D"/>
    <w:rsid w:val="00336508"/>
    <w:rsid w:val="003D7AC9"/>
    <w:rsid w:val="003E4DEA"/>
    <w:rsid w:val="003F4B4D"/>
    <w:rsid w:val="00561946"/>
    <w:rsid w:val="005B5020"/>
    <w:rsid w:val="005D537A"/>
    <w:rsid w:val="005D7127"/>
    <w:rsid w:val="005E623C"/>
    <w:rsid w:val="006041E3"/>
    <w:rsid w:val="0061472F"/>
    <w:rsid w:val="00627B68"/>
    <w:rsid w:val="00630711"/>
    <w:rsid w:val="00645C1A"/>
    <w:rsid w:val="00696894"/>
    <w:rsid w:val="00702A23"/>
    <w:rsid w:val="00716A28"/>
    <w:rsid w:val="007D65B0"/>
    <w:rsid w:val="008B0120"/>
    <w:rsid w:val="008B312B"/>
    <w:rsid w:val="00926982"/>
    <w:rsid w:val="00A317A3"/>
    <w:rsid w:val="00B00D18"/>
    <w:rsid w:val="00B3202B"/>
    <w:rsid w:val="00B56B9A"/>
    <w:rsid w:val="00B61EF0"/>
    <w:rsid w:val="00B719DF"/>
    <w:rsid w:val="00BA61FE"/>
    <w:rsid w:val="00C37111"/>
    <w:rsid w:val="00C90823"/>
    <w:rsid w:val="00C92F09"/>
    <w:rsid w:val="00CB7A8B"/>
    <w:rsid w:val="00CE026F"/>
    <w:rsid w:val="00D20F6F"/>
    <w:rsid w:val="00D42E21"/>
    <w:rsid w:val="00D54CD4"/>
    <w:rsid w:val="00DA0728"/>
    <w:rsid w:val="00E12CE2"/>
    <w:rsid w:val="00E62622"/>
    <w:rsid w:val="00F14CBF"/>
    <w:rsid w:val="00F5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05BBD"/>
  <w15:docId w15:val="{445E73D2-5310-4C00-920C-2F7C43C1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02A2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719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unhideWhenUsed/>
    <w:rsid w:val="005E623C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C37111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0948D0"/>
    <w:pPr>
      <w:spacing w:after="160" w:line="259" w:lineRule="auto"/>
      <w:ind w:left="720"/>
      <w:contextualSpacing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C2CE-AE34-4B62-8C4B-5799DFBF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eft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1</dc:creator>
  <cp:lastModifiedBy>Marlot van den Berg</cp:lastModifiedBy>
  <cp:revision>2</cp:revision>
  <cp:lastPrinted>2014-09-01T14:13:00Z</cp:lastPrinted>
  <dcterms:created xsi:type="dcterms:W3CDTF">2021-09-16T16:59:00Z</dcterms:created>
  <dcterms:modified xsi:type="dcterms:W3CDTF">2021-09-16T16:59:00Z</dcterms:modified>
</cp:coreProperties>
</file>